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u, s, i, n, e, s, s,  , d, e, c, i, s, i, o, n, s, ,,  , s, c, i, e, n, c, e,  , a, n, d,  , v, i, s, u, a, l, i, z, a, t, i, o, n, ,,  , s, c, o, p, e,  , o, p, p, o, r, t, u, n, i, t, i, e, s, ,,  , l, a, u, n, c, h,  , d, e, c, i, s, i, o, n, s, ,,  , e, m, p, l, o, y, m, e, n, t,  , d, e, c, i, s, i, o, n, s, ,,  , h, i, r, i, n, g,  , o, r,  , e, m, p, l, o, y, m, e, n, t, ,,  , L, e, v, e, r, a, g, e,  , d, a, t, a, ,,  , c, o, m, p, a, n, y, ', s,  , p, r, o, d, u, c, t, ,,  , s, t, a, t, e,  , l, a, w, s, ,,  , p, r, o, d, u, c, t,  , m, a, n, a, g, e, r, s, ,,  , i, n, s, u, r, a, n, c, e,  , o, p, t, i, o, n, s, ,,  , r, i, d, e, r,  , a, n, d,  , d, r, i, v, e, r, ,,  , d, a, t, a,  , i, n, s, i, g, h, t, s, ,,  , v, e, t, e, r, a, n,  , s, t, a, t, u, s, ,,  , i, n, d, u, s, t, r, y,  , e, x, p, e, r, i, e, n, c, e, ,,  , a, r, r, e, s, t,  , a, n, d,  , c, o, n, v, i, c, t, i, o, n, ,,  , p, r, o, d, u, c, t,  , a, n, d,  , b, u, s, i, n, e, s, s, ,,  , c, o, n, v, i, c, t, i, o, n,  , r, e, c, o, r, d, s, ,,  , v, i, s, i, o, n,  , i, n, s, u, r, a, n, c, e, ,,  , d, a, t, a,  , s, e, t, s, ,,  , d, a, t, a,  , s, c, i, e, n, c, e, ,,  , t, a, x,  , c, o, m, m, u, t, e, r, ,,  , p, r, o, d, u, c, t,  , p, e, r, f, o, r, m, a, n, c, e, ,,  , d, e, s, i, g, n,  , e, x, p, e, r, i, m, e, n, t, s, ,,  , a, n, a, l, y, t, i, c, s,  , r, o, l, e, ,,  , m, e, a, s, u, r, e,  , i, m, p, a, c, t, ,,  , w, o, r, k,  , e, x, p, e, r, i, e, n, c, e, ,,  , i, n, d, u, s, t, r, y,  , e, x, p, e, r, i, e, n, c, e,  , i, n, ,,  , s, c, i, e, n, c, e,  , o, r,  , a, n, a, l, y, t, i, c, s, ,,  , c, o, m, m, u, n, i, c, a, t, i, o, n,  , s, k, i, l, l, s, ,,  , L, y, f, t,  , t, e, a, m, ,,  , p, r, o, d, u, c, t, s,  , a, n, d,  , d, e, c, i, s, i, o, n, ,,  , p, e, o, p, l, e, ', s,  , l, i, v, e, s, ,,  , s, h, a, p, e,  , p, r, i, o, r, i, t, i, e, s, ,,  , b, u, s, i, n, e, s, s,  , a, n, d,  , p, r, o, d, u, c, t, ,,  , o, p, e, r, a, t, i, o, n, s,  , s, t, a, k, e, h, o, l, d, e, r, s, ,,  , C, o, m, p, a, n, y,  , p, o, l, i, c, y, ,,  , d, e, c, i, s, i, o, n, s,  , a, n, d,  , a, c, t, i, o, n, ,,  , c, o, m, m, u, t, e, r,  , b, e, n, e, f, i, t, s, ,,  , g, r, o, w, t, h,  , a, n, d,  , e, f, f, i, c, i, e, n, c, y, ,,  , v, i, s, u, a, l, i, z, a, t, i, o, n,  , l, i, b, r, a, r, i, e, s, ,,  , r, e, s, e, a, r, c, h,  , o, r,  , e, n, g, i, n, e, e, r, i, n, g, ,,  , t, e, a, m,  , m, e, m, b, e, r, s, ,,  , d, r, i, v, e, r,  , e, x, p, e, r, i, e, n, c, e, ,,  , o, p, e, r, a, t, i, o, n, s,  , r, e, s, e, a, r, c, h</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Transportation, Insurance</w:t>
      </w:r>
    </w:p>
    <w:p>
      <w:pPr>
        <w:pStyle w:val="Heading1"/>
      </w:pPr>
      <w:r>
        <w:t>Specialized Skills</w:t>
      </w:r>
    </w:p>
    <w:p>
      <w:r>
        <w:t>Computer Vision, Time Series Analysis, Feature Engineering, Data Imputation, Data Normalization, Data Labeling, Genetic Algorithms, Optimization Algorithms, Graph Analytic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